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16F" w:rsidRPr="00813F2B" w:rsidRDefault="00813F2B" w:rsidP="00813F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13F2B">
        <w:rPr>
          <w:rFonts w:ascii="Arial" w:hAnsi="Arial" w:cs="Arial"/>
          <w:b/>
          <w:sz w:val="28"/>
          <w:szCs w:val="28"/>
        </w:rPr>
        <w:t>Guía N°6</w:t>
      </w:r>
    </w:p>
    <w:p w:rsidR="00813F2B" w:rsidRPr="00813F2B" w:rsidRDefault="00813F2B" w:rsidP="00813F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13F2B">
        <w:rPr>
          <w:rFonts w:ascii="Arial" w:hAnsi="Arial" w:cs="Arial"/>
          <w:b/>
          <w:sz w:val="28"/>
          <w:szCs w:val="28"/>
        </w:rPr>
        <w:t>Matemática “Componer y descomponer números”</w:t>
      </w:r>
    </w:p>
    <w:p w:rsidR="00813F2B" w:rsidRPr="00813F2B" w:rsidRDefault="00813F2B" w:rsidP="00813F2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13F2B">
        <w:rPr>
          <w:rFonts w:ascii="Arial" w:hAnsi="Arial" w:cs="Arial"/>
          <w:b/>
          <w:sz w:val="28"/>
          <w:szCs w:val="28"/>
        </w:rPr>
        <w:t>Primeros Básicos.</w:t>
      </w:r>
    </w:p>
    <w:p w:rsidR="00813F2B" w:rsidRPr="00903866" w:rsidRDefault="00813F2B" w:rsidP="00813F2B">
      <w:pPr>
        <w:tabs>
          <w:tab w:val="left" w:pos="5655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903866">
        <w:rPr>
          <w:rFonts w:ascii="Arial" w:hAnsi="Arial" w:cs="Arial"/>
          <w:b/>
          <w:sz w:val="28"/>
          <w:szCs w:val="28"/>
        </w:rPr>
        <w:t>Nombre</w:t>
      </w:r>
      <w:r>
        <w:rPr>
          <w:rFonts w:ascii="Arial" w:hAnsi="Arial" w:cs="Arial"/>
          <w:b/>
          <w:sz w:val="28"/>
          <w:szCs w:val="28"/>
        </w:rPr>
        <w:t xml:space="preserve"> completo</w:t>
      </w:r>
      <w:r w:rsidRPr="00903866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"/>
        <w:gridCol w:w="245"/>
        <w:gridCol w:w="245"/>
        <w:gridCol w:w="246"/>
        <w:gridCol w:w="246"/>
        <w:gridCol w:w="246"/>
        <w:gridCol w:w="246"/>
        <w:gridCol w:w="247"/>
        <w:gridCol w:w="246"/>
        <w:gridCol w:w="246"/>
        <w:gridCol w:w="246"/>
        <w:gridCol w:w="246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813F2B" w:rsidTr="00480F0C">
        <w:tc>
          <w:tcPr>
            <w:tcW w:w="356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13F2B" w:rsidTr="00480F0C">
        <w:tc>
          <w:tcPr>
            <w:tcW w:w="356" w:type="dxa"/>
          </w:tcPr>
          <w:p w:rsidR="00813F2B" w:rsidRPr="00CA2B34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2B34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813F2B" w:rsidTr="00480F0C">
        <w:tc>
          <w:tcPr>
            <w:tcW w:w="356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1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302" w:type="dxa"/>
          </w:tcPr>
          <w:p w:rsidR="00813F2B" w:rsidRDefault="00813F2B" w:rsidP="00480F0C">
            <w:pPr>
              <w:tabs>
                <w:tab w:val="left" w:pos="5655"/>
              </w:tabs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813F2B" w:rsidRDefault="00813F2B" w:rsidP="00813F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9"/>
        <w:gridCol w:w="5726"/>
      </w:tblGrid>
      <w:tr w:rsidR="00813F2B" w:rsidTr="00F84525">
        <w:tc>
          <w:tcPr>
            <w:tcW w:w="2802" w:type="dxa"/>
          </w:tcPr>
          <w:p w:rsidR="00813F2B" w:rsidRDefault="00035DB0" w:rsidP="00035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: Primeros básicos </w:t>
            </w:r>
          </w:p>
        </w:tc>
        <w:tc>
          <w:tcPr>
            <w:tcW w:w="5843" w:type="dxa"/>
          </w:tcPr>
          <w:p w:rsidR="00813F2B" w:rsidRPr="00A2152C" w:rsidRDefault="00F84525" w:rsidP="00F84525">
            <w:pPr>
              <w:rPr>
                <w:rFonts w:ascii="Arial" w:hAnsi="Arial" w:cs="Arial"/>
                <w:sz w:val="24"/>
                <w:szCs w:val="24"/>
              </w:rPr>
            </w:pPr>
            <w:r w:rsidRPr="00A2152C">
              <w:rPr>
                <w:rFonts w:ascii="Arial" w:hAnsi="Arial" w:cs="Arial"/>
                <w:sz w:val="24"/>
                <w:szCs w:val="24"/>
              </w:rPr>
              <w:t xml:space="preserve">Asignatura de Matemática </w:t>
            </w:r>
          </w:p>
        </w:tc>
      </w:tr>
      <w:tr w:rsidR="00813F2B" w:rsidTr="00F84525">
        <w:tc>
          <w:tcPr>
            <w:tcW w:w="2802" w:type="dxa"/>
          </w:tcPr>
          <w:p w:rsidR="00813F2B" w:rsidRDefault="00035DB0" w:rsidP="00035D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cha: 10 al </w:t>
            </w:r>
            <w:r w:rsidR="00385F2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mayo.</w:t>
            </w:r>
          </w:p>
        </w:tc>
        <w:tc>
          <w:tcPr>
            <w:tcW w:w="5843" w:type="dxa"/>
          </w:tcPr>
          <w:p w:rsidR="00813F2B" w:rsidRPr="00A2152C" w:rsidRDefault="00F84525" w:rsidP="00F84525">
            <w:pPr>
              <w:rPr>
                <w:rFonts w:ascii="Arial" w:hAnsi="Arial" w:cs="Arial"/>
                <w:sz w:val="24"/>
                <w:szCs w:val="24"/>
              </w:rPr>
            </w:pPr>
            <w:r w:rsidRPr="00A2152C">
              <w:rPr>
                <w:rFonts w:ascii="Arial" w:hAnsi="Arial" w:cs="Arial"/>
                <w:sz w:val="24"/>
                <w:szCs w:val="24"/>
              </w:rPr>
              <w:t xml:space="preserve">En caso de dudas envía un correo a tu profesora. </w:t>
            </w:r>
          </w:p>
        </w:tc>
      </w:tr>
      <w:tr w:rsidR="00813F2B" w:rsidTr="00F84525">
        <w:tc>
          <w:tcPr>
            <w:tcW w:w="2802" w:type="dxa"/>
          </w:tcPr>
          <w:p w:rsidR="00813F2B" w:rsidRDefault="00F84525" w:rsidP="00035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 N°</w:t>
            </w:r>
          </w:p>
        </w:tc>
        <w:tc>
          <w:tcPr>
            <w:tcW w:w="5843" w:type="dxa"/>
          </w:tcPr>
          <w:p w:rsidR="00813F2B" w:rsidRPr="00A2152C" w:rsidRDefault="00F84525" w:rsidP="00F84525">
            <w:pPr>
              <w:rPr>
                <w:rFonts w:ascii="Arial" w:hAnsi="Arial" w:cs="Arial"/>
                <w:sz w:val="24"/>
                <w:szCs w:val="24"/>
              </w:rPr>
            </w:pPr>
            <w:r w:rsidRPr="00E87402">
              <w:rPr>
                <w:rFonts w:ascii="Arial" w:hAnsi="Arial" w:cs="Arial"/>
                <w:b/>
                <w:sz w:val="24"/>
                <w:szCs w:val="24"/>
              </w:rPr>
              <w:t>OA 6</w:t>
            </w:r>
            <w:r w:rsidRPr="00A2152C">
              <w:rPr>
                <w:rFonts w:ascii="Arial" w:hAnsi="Arial" w:cs="Arial"/>
                <w:sz w:val="24"/>
                <w:szCs w:val="24"/>
              </w:rPr>
              <w:t>: Componer y descomponer números del 0 a 20 de manera aditiva, en forma concreta, pictórica y simbólica.</w:t>
            </w:r>
          </w:p>
        </w:tc>
      </w:tr>
      <w:tr w:rsidR="00813F2B" w:rsidTr="00F84525">
        <w:tc>
          <w:tcPr>
            <w:tcW w:w="2802" w:type="dxa"/>
          </w:tcPr>
          <w:p w:rsidR="00813F2B" w:rsidRDefault="00F84525" w:rsidP="00F8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de evaluación</w:t>
            </w:r>
          </w:p>
        </w:tc>
        <w:tc>
          <w:tcPr>
            <w:tcW w:w="5843" w:type="dxa"/>
          </w:tcPr>
          <w:p w:rsidR="00A2152C" w:rsidRPr="00A2152C" w:rsidRDefault="00F84525" w:rsidP="00F84525">
            <w:pPr>
              <w:rPr>
                <w:rFonts w:ascii="Arial" w:hAnsi="Arial" w:cs="Arial"/>
                <w:sz w:val="24"/>
                <w:szCs w:val="24"/>
              </w:rPr>
            </w:pPr>
            <w:r w:rsidRPr="00A2152C">
              <w:rPr>
                <w:rFonts w:ascii="Arial" w:hAnsi="Arial" w:cs="Arial"/>
                <w:sz w:val="24"/>
                <w:szCs w:val="24"/>
              </w:rPr>
              <w:t>Identifican una cantidad a partir de 2 agrupaciones de objetos.</w:t>
            </w:r>
          </w:p>
          <w:p w:rsidR="00813F2B" w:rsidRPr="00A2152C" w:rsidRDefault="00F84525" w:rsidP="00F84525">
            <w:pPr>
              <w:rPr>
                <w:rFonts w:ascii="Arial" w:hAnsi="Arial" w:cs="Arial"/>
                <w:sz w:val="24"/>
                <w:szCs w:val="24"/>
              </w:rPr>
            </w:pPr>
            <w:r w:rsidRPr="00A2152C">
              <w:rPr>
                <w:rFonts w:ascii="Arial" w:hAnsi="Arial" w:cs="Arial"/>
                <w:sz w:val="24"/>
                <w:szCs w:val="24"/>
              </w:rPr>
              <w:t xml:space="preserve"> Representan composiciones y descomposiciones de números de manera pictórica usando esquemas. Relacionan las acciones de juntar y separar con la composición y descomposición de un número. Identifican relación entre los tres números en una composición.</w:t>
            </w:r>
          </w:p>
        </w:tc>
      </w:tr>
      <w:tr w:rsidR="00813F2B" w:rsidTr="00F84525">
        <w:tc>
          <w:tcPr>
            <w:tcW w:w="2802" w:type="dxa"/>
          </w:tcPr>
          <w:p w:rsidR="00813F2B" w:rsidRDefault="00F84525" w:rsidP="00F845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 pedagógicos.</w:t>
            </w:r>
          </w:p>
        </w:tc>
        <w:tc>
          <w:tcPr>
            <w:tcW w:w="5843" w:type="dxa"/>
          </w:tcPr>
          <w:p w:rsidR="00813F2B" w:rsidRPr="00A2152C" w:rsidRDefault="00A2152C" w:rsidP="00A2152C">
            <w:pPr>
              <w:rPr>
                <w:rFonts w:ascii="Arial" w:hAnsi="Arial" w:cs="Arial"/>
                <w:sz w:val="24"/>
                <w:szCs w:val="24"/>
              </w:rPr>
            </w:pPr>
            <w:r w:rsidRPr="00A2152C">
              <w:rPr>
                <w:rFonts w:ascii="Arial" w:hAnsi="Arial" w:cs="Arial"/>
                <w:sz w:val="24"/>
                <w:szCs w:val="24"/>
              </w:rPr>
              <w:t xml:space="preserve">Texto del estudiante </w:t>
            </w:r>
            <w:r w:rsidRPr="00A2152C">
              <w:rPr>
                <w:rFonts w:ascii="Arial" w:hAnsi="Arial" w:cs="Arial"/>
                <w:b/>
                <w:sz w:val="24"/>
                <w:szCs w:val="24"/>
              </w:rPr>
              <w:t>páginas 26-27-28</w:t>
            </w:r>
          </w:p>
          <w:p w:rsidR="00A2152C" w:rsidRPr="00A2152C" w:rsidRDefault="00A2152C" w:rsidP="00A2152C">
            <w:pPr>
              <w:rPr>
                <w:rFonts w:ascii="Arial" w:hAnsi="Arial" w:cs="Arial"/>
                <w:sz w:val="24"/>
                <w:szCs w:val="24"/>
              </w:rPr>
            </w:pPr>
            <w:r w:rsidRPr="00A2152C">
              <w:rPr>
                <w:rFonts w:ascii="Arial" w:hAnsi="Arial" w:cs="Arial"/>
                <w:sz w:val="24"/>
                <w:szCs w:val="24"/>
              </w:rPr>
              <w:t xml:space="preserve">Cuaderno de actividades </w:t>
            </w:r>
            <w:r w:rsidRPr="00A2152C">
              <w:rPr>
                <w:rFonts w:ascii="Arial" w:hAnsi="Arial" w:cs="Arial"/>
                <w:b/>
                <w:sz w:val="24"/>
                <w:szCs w:val="24"/>
              </w:rPr>
              <w:t>páginas 24- 25- 26</w:t>
            </w:r>
          </w:p>
        </w:tc>
      </w:tr>
    </w:tbl>
    <w:p w:rsidR="00813F2B" w:rsidRDefault="00813F2B" w:rsidP="00813F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3"/>
        <w:gridCol w:w="5722"/>
      </w:tblGrid>
      <w:tr w:rsidR="00E87402" w:rsidTr="00E87402">
        <w:tc>
          <w:tcPr>
            <w:tcW w:w="2802" w:type="dxa"/>
          </w:tcPr>
          <w:p w:rsidR="00E87402" w:rsidRDefault="00E87402" w:rsidP="00E874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rucciones para desarrollar la guía </w:t>
            </w:r>
          </w:p>
        </w:tc>
        <w:tc>
          <w:tcPr>
            <w:tcW w:w="5843" w:type="dxa"/>
          </w:tcPr>
          <w:p w:rsidR="00E87402" w:rsidRPr="00E87402" w:rsidRDefault="00E87402" w:rsidP="00E87402">
            <w:pPr>
              <w:rPr>
                <w:rFonts w:ascii="Arial" w:hAnsi="Arial" w:cs="Arial"/>
                <w:sz w:val="24"/>
                <w:szCs w:val="24"/>
              </w:rPr>
            </w:pPr>
            <w:r w:rsidRPr="00E87402">
              <w:rPr>
                <w:rFonts w:ascii="Arial" w:hAnsi="Arial" w:cs="Arial"/>
                <w:sz w:val="24"/>
                <w:szCs w:val="24"/>
              </w:rPr>
              <w:t>1- Instálate en un lug</w:t>
            </w:r>
            <w:r>
              <w:rPr>
                <w:rFonts w:ascii="Arial" w:hAnsi="Arial" w:cs="Arial"/>
                <w:sz w:val="24"/>
                <w:szCs w:val="24"/>
              </w:rPr>
              <w:t xml:space="preserve">ar cómodo y con una luminosidad </w:t>
            </w:r>
            <w:r w:rsidRPr="00E87402">
              <w:rPr>
                <w:rFonts w:ascii="Arial" w:hAnsi="Arial" w:cs="Arial"/>
                <w:sz w:val="24"/>
                <w:szCs w:val="24"/>
              </w:rPr>
              <w:t>adecuada para trabajar.</w:t>
            </w:r>
          </w:p>
          <w:p w:rsidR="00E87402" w:rsidRPr="00E87402" w:rsidRDefault="00E87402" w:rsidP="00E87402">
            <w:pPr>
              <w:rPr>
                <w:rFonts w:ascii="Arial" w:hAnsi="Arial" w:cs="Arial"/>
                <w:sz w:val="24"/>
                <w:szCs w:val="24"/>
              </w:rPr>
            </w:pPr>
            <w:r w:rsidRPr="00E87402">
              <w:rPr>
                <w:rFonts w:ascii="Arial" w:hAnsi="Arial" w:cs="Arial"/>
                <w:sz w:val="24"/>
                <w:szCs w:val="24"/>
              </w:rPr>
              <w:t>2- Recuerda tener siempre tus</w:t>
            </w:r>
            <w:r>
              <w:rPr>
                <w:rFonts w:ascii="Arial" w:hAnsi="Arial" w:cs="Arial"/>
                <w:sz w:val="24"/>
                <w:szCs w:val="24"/>
              </w:rPr>
              <w:t xml:space="preserve"> útiles de matemática (estuche, </w:t>
            </w:r>
            <w:r w:rsidRPr="00E87402">
              <w:rPr>
                <w:rFonts w:ascii="Arial" w:hAnsi="Arial" w:cs="Arial"/>
                <w:sz w:val="24"/>
                <w:szCs w:val="24"/>
              </w:rPr>
              <w:t xml:space="preserve">lápiz mina, goma, sacapuntas, </w:t>
            </w:r>
            <w:r>
              <w:rPr>
                <w:rFonts w:ascii="Arial" w:hAnsi="Arial" w:cs="Arial"/>
                <w:sz w:val="24"/>
                <w:szCs w:val="24"/>
              </w:rPr>
              <w:t xml:space="preserve">cuaderno y tus textos </w:t>
            </w:r>
            <w:r w:rsidRPr="00E87402">
              <w:rPr>
                <w:rFonts w:ascii="Arial" w:hAnsi="Arial" w:cs="Arial"/>
                <w:sz w:val="24"/>
                <w:szCs w:val="24"/>
              </w:rPr>
              <w:t>escolares.</w:t>
            </w:r>
          </w:p>
          <w:p w:rsidR="00E87402" w:rsidRPr="00E87402" w:rsidRDefault="00E87402" w:rsidP="00E87402">
            <w:pPr>
              <w:rPr>
                <w:rFonts w:ascii="Arial" w:hAnsi="Arial" w:cs="Arial"/>
                <w:sz w:val="24"/>
                <w:szCs w:val="24"/>
              </w:rPr>
            </w:pPr>
            <w:r w:rsidRPr="00E87402">
              <w:rPr>
                <w:rFonts w:ascii="Arial" w:hAnsi="Arial" w:cs="Arial"/>
                <w:sz w:val="24"/>
                <w:szCs w:val="24"/>
              </w:rPr>
              <w:t>3- Escribe tu nombre y apelli</w:t>
            </w:r>
            <w:r>
              <w:rPr>
                <w:rFonts w:ascii="Arial" w:hAnsi="Arial" w:cs="Arial"/>
                <w:sz w:val="24"/>
                <w:szCs w:val="24"/>
              </w:rPr>
              <w:t xml:space="preserve">do respetando mayúscula y punto </w:t>
            </w:r>
            <w:r w:rsidRPr="00E87402">
              <w:rPr>
                <w:rFonts w:ascii="Arial" w:hAnsi="Arial" w:cs="Arial"/>
                <w:sz w:val="24"/>
                <w:szCs w:val="24"/>
              </w:rPr>
              <w:t>final.</w:t>
            </w:r>
          </w:p>
          <w:p w:rsidR="00E87402" w:rsidRDefault="00E87402" w:rsidP="00E874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7402">
              <w:rPr>
                <w:rFonts w:ascii="Arial" w:hAnsi="Arial" w:cs="Arial"/>
                <w:sz w:val="24"/>
                <w:szCs w:val="24"/>
              </w:rPr>
              <w:t>4- Lee 2 veces cada pregunta antes de contestar.</w:t>
            </w:r>
          </w:p>
        </w:tc>
      </w:tr>
    </w:tbl>
    <w:p w:rsidR="00091682" w:rsidRPr="00091682" w:rsidRDefault="00091682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E87402" w:rsidRDefault="00091682" w:rsidP="00091682">
      <w:pPr>
        <w:spacing w:after="0"/>
        <w:rPr>
          <w:rFonts w:ascii="Arial" w:hAnsi="Arial" w:cs="Arial"/>
          <w:b/>
          <w:sz w:val="32"/>
          <w:szCs w:val="32"/>
        </w:rPr>
      </w:pPr>
      <w:r w:rsidRPr="00091682">
        <w:rPr>
          <w:rFonts w:ascii="Arial" w:hAnsi="Arial" w:cs="Arial"/>
          <w:b/>
          <w:sz w:val="32"/>
          <w:szCs w:val="32"/>
        </w:rPr>
        <w:t xml:space="preserve"> </w:t>
      </w:r>
      <w:r w:rsidRPr="00091682">
        <w:rPr>
          <w:noProof/>
          <w:sz w:val="32"/>
          <w:szCs w:val="32"/>
          <w:lang w:eastAsia="es-CL"/>
        </w:rPr>
        <w:drawing>
          <wp:anchor distT="0" distB="0" distL="114300" distR="114300" simplePos="0" relativeHeight="251658240" behindDoc="1" locked="0" layoutInCell="1" allowOverlap="1" wp14:anchorId="45814757" wp14:editId="0B9AB75D">
            <wp:simplePos x="0" y="0"/>
            <wp:positionH relativeFrom="column">
              <wp:posOffset>62865</wp:posOffset>
            </wp:positionH>
            <wp:positionV relativeFrom="paragraph">
              <wp:posOffset>14605</wp:posOffset>
            </wp:positionV>
            <wp:extent cx="1962150" cy="1962150"/>
            <wp:effectExtent l="19050" t="19050" r="19050" b="19050"/>
            <wp:wrapTight wrapText="bothSides">
              <wp:wrapPolygon edited="0">
                <wp:start x="-210" y="-210"/>
                <wp:lineTo x="-210" y="21600"/>
                <wp:lineTo x="21600" y="21600"/>
                <wp:lineTo x="21600" y="-210"/>
                <wp:lineTo x="-210" y="-210"/>
              </wp:wrapPolygon>
            </wp:wrapTight>
            <wp:docPr id="2" name="Imagen 2" descr="maestra para colorear - Buscar con Google | Teacher images, Teacher  cartoon, Cartoon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estra para colorear - Buscar con Google | Teacher images, Teacher  cartoon, Cartoon coloring p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70">
        <w:rPr>
          <w:rFonts w:ascii="Arial" w:hAnsi="Arial" w:cs="Arial"/>
          <w:b/>
          <w:sz w:val="32"/>
          <w:szCs w:val="32"/>
        </w:rPr>
        <w:t xml:space="preserve">¿Qué es componer </w:t>
      </w:r>
      <w:r w:rsidR="00D05EAF">
        <w:rPr>
          <w:rFonts w:ascii="Arial" w:hAnsi="Arial" w:cs="Arial"/>
          <w:b/>
          <w:sz w:val="32"/>
          <w:szCs w:val="32"/>
        </w:rPr>
        <w:t xml:space="preserve">y </w:t>
      </w:r>
      <w:r w:rsidRPr="00091682">
        <w:rPr>
          <w:rFonts w:ascii="Arial" w:hAnsi="Arial" w:cs="Arial"/>
          <w:b/>
          <w:sz w:val="32"/>
          <w:szCs w:val="32"/>
        </w:rPr>
        <w:t>descomponer números?</w:t>
      </w:r>
    </w:p>
    <w:p w:rsidR="00091682" w:rsidRDefault="00091682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091682" w:rsidRDefault="00D05EAF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La composición es cuando puedes obtener un número a partir de la suma de uno o más números. </w:t>
      </w:r>
    </w:p>
    <w:p w:rsidR="00F96D46" w:rsidRDefault="00F96D46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F96D46" w:rsidRDefault="00F96D46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F96D46" w:rsidRDefault="00F96D46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385F23" w:rsidRDefault="00385F23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bservemos los ejemplos:</w:t>
      </w:r>
    </w:p>
    <w:p w:rsidR="00385F23" w:rsidRDefault="00C66A70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 las sumas de</w:t>
      </w:r>
      <w:r w:rsidR="00385F23">
        <w:rPr>
          <w:rFonts w:ascii="Arial" w:hAnsi="Arial" w:cs="Arial"/>
          <w:b/>
          <w:sz w:val="32"/>
          <w:szCs w:val="32"/>
        </w:rPr>
        <w:t xml:space="preserve"> 3  +  </w:t>
      </w:r>
      <w:r w:rsidR="003D02AB">
        <w:rPr>
          <w:rFonts w:ascii="Arial" w:hAnsi="Arial" w:cs="Arial"/>
          <w:b/>
          <w:sz w:val="32"/>
          <w:szCs w:val="32"/>
        </w:rPr>
        <w:t>5 = 8    o   4  +  4 =  8</w:t>
      </w:r>
      <w:r w:rsidR="00385F23">
        <w:rPr>
          <w:rFonts w:ascii="Arial" w:hAnsi="Arial" w:cs="Arial"/>
          <w:b/>
          <w:sz w:val="32"/>
          <w:szCs w:val="32"/>
        </w:rPr>
        <w:t xml:space="preserve">  </w:t>
      </w:r>
    </w:p>
    <w:p w:rsidR="00385F23" w:rsidRDefault="003D02AB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6B312" wp14:editId="55B08EBB">
                <wp:simplePos x="0" y="0"/>
                <wp:positionH relativeFrom="column">
                  <wp:posOffset>1034415</wp:posOffset>
                </wp:positionH>
                <wp:positionV relativeFrom="paragraph">
                  <wp:posOffset>212090</wp:posOffset>
                </wp:positionV>
                <wp:extent cx="1228725" cy="1009650"/>
                <wp:effectExtent l="0" t="0" r="2857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94595" id="5 Elipse" o:spid="_x0000_s1026" style="position:absolute;margin-left:81.45pt;margin-top:16.7pt;width:96.7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7DC38" wp14:editId="2D68040C">
                <wp:simplePos x="0" y="0"/>
                <wp:positionH relativeFrom="column">
                  <wp:posOffset>-432435</wp:posOffset>
                </wp:positionH>
                <wp:positionV relativeFrom="paragraph">
                  <wp:posOffset>212090</wp:posOffset>
                </wp:positionV>
                <wp:extent cx="1228725" cy="1009650"/>
                <wp:effectExtent l="0" t="0" r="2857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0F0A2" id="4 Elipse" o:spid="_x0000_s1026" style="position:absolute;margin-left:-34.05pt;margin-top:16.7pt;width:96.7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" fillcolor="white [3201]" strokecolor="black [3213]" strokeweight="2pt"/>
            </w:pict>
          </mc:Fallback>
        </mc:AlternateContent>
      </w:r>
    </w:p>
    <w:p w:rsidR="00385F23" w:rsidRDefault="003D02AB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09220</wp:posOffset>
                </wp:positionV>
                <wp:extent cx="238125" cy="238125"/>
                <wp:effectExtent l="0" t="0" r="28575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BA95F" id="25 Elipse" o:spid="_x0000_s1026" style="position:absolute;margin-left:129.45pt;margin-top:8.6pt;width:18.7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23520</wp:posOffset>
                </wp:positionV>
                <wp:extent cx="200025" cy="200025"/>
                <wp:effectExtent l="0" t="0" r="28575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BD6CC" id="23 Elipse" o:spid="_x0000_s1026" style="position:absolute;margin-left:24.45pt;margin-top:17.6pt;width:15.7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" fillcolor="#9bbb59 [3206]" strokecolor="#9bbb59 [3206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09220</wp:posOffset>
                </wp:positionV>
                <wp:extent cx="180975" cy="190500"/>
                <wp:effectExtent l="0" t="0" r="28575" b="19050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DBD228" id="22 Elipse" o:spid="_x0000_s1026" style="position:absolute;margin-left:-10.8pt;margin-top:8.6pt;width:14.25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" fillcolor="#9bbb59 [3206]" strokecolor="#9bbb59 [3206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6569B" wp14:editId="2DB54EC7">
                <wp:simplePos x="0" y="0"/>
                <wp:positionH relativeFrom="column">
                  <wp:posOffset>4368165</wp:posOffset>
                </wp:positionH>
                <wp:positionV relativeFrom="paragraph">
                  <wp:posOffset>19685</wp:posOffset>
                </wp:positionV>
                <wp:extent cx="1228725" cy="1009650"/>
                <wp:effectExtent l="0" t="0" r="2857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D8457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86569B" id="8 Elipse" o:spid="_x0000_s1026" style="position:absolute;margin-left:343.95pt;margin-top:1.55pt;width:96.7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D84579">
                        <w:rPr>
                          <w:rFonts w:ascii="Arial" w:hAnsi="Arial" w:cs="Arial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BF34C" wp14:editId="3CD17DA1">
                <wp:simplePos x="0" y="0"/>
                <wp:positionH relativeFrom="column">
                  <wp:posOffset>2910840</wp:posOffset>
                </wp:positionH>
                <wp:positionV relativeFrom="paragraph">
                  <wp:posOffset>19685</wp:posOffset>
                </wp:positionV>
                <wp:extent cx="1228725" cy="1009650"/>
                <wp:effectExtent l="0" t="0" r="28575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D8457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BF34C" id="7 Elipse" o:spid="_x0000_s1027" style="position:absolute;margin-left:229.2pt;margin-top:1.55pt;width:96.7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D84579">
                        <w:rPr>
                          <w:rFonts w:ascii="Arial" w:hAnsi="Arial" w:cs="Arial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385F23" w:rsidRDefault="003D02AB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02565</wp:posOffset>
                </wp:positionV>
                <wp:extent cx="238125" cy="200025"/>
                <wp:effectExtent l="0" t="0" r="28575" b="2857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86D7E" id="26 Elipse" o:spid="_x0000_s1026" style="position:absolute;margin-left:140.7pt;margin-top:15.95pt;width:18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1115</wp:posOffset>
                </wp:positionV>
                <wp:extent cx="238125" cy="21907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78FEB" id="24 Elipse" o:spid="_x0000_s1026" style="position:absolute;margin-left:98.7pt;margin-top:2.45pt;width:18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50190</wp:posOffset>
                </wp:positionV>
                <wp:extent cx="200025" cy="219075"/>
                <wp:effectExtent l="0" t="0" r="28575" b="2857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5A547" id="21 Elipse" o:spid="_x0000_s1026" style="position:absolute;margin-left:24.45pt;margin-top:19.7pt;width:15.7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" fillcolor="#9bbb59 [3206]" strokecolor="#9bbb59 [3206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2565</wp:posOffset>
                </wp:positionV>
                <wp:extent cx="180975" cy="200025"/>
                <wp:effectExtent l="0" t="0" r="28575" b="2857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41A6B" id="20 Elipse" o:spid="_x0000_s1026" style="position:absolute;margin-left:-4.8pt;margin-top:15.95pt;width:14.2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" fillcolor="#9bbb59 [3206]" strokecolor="#9bbb59 [3206]" strokeweight="2pt"/>
            </w:pict>
          </mc:Fallback>
        </mc:AlternateContent>
      </w:r>
    </w:p>
    <w:p w:rsidR="00385F23" w:rsidRDefault="00385F23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385F23" w:rsidRDefault="003D02AB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226695</wp:posOffset>
                </wp:positionV>
                <wp:extent cx="314326" cy="428625"/>
                <wp:effectExtent l="38100" t="0" r="28575" b="476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6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4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369.45pt;margin-top:17.85pt;width:24.75pt;height:33.7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26695</wp:posOffset>
                </wp:positionV>
                <wp:extent cx="228600" cy="381000"/>
                <wp:effectExtent l="0" t="0" r="57150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6C4C" id="12 Conector recto de flecha" o:spid="_x0000_s1026" type="#_x0000_t32" style="position:absolute;margin-left:283.95pt;margin-top:17.85pt;width:18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50495</wp:posOffset>
                </wp:positionV>
                <wp:extent cx="400050" cy="457200"/>
                <wp:effectExtent l="38100" t="0" r="19050" b="571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F953" id="11 Conector recto de flecha" o:spid="_x0000_s1026" type="#_x0000_t32" style="position:absolute;margin-left:109.2pt;margin-top:11.85pt;width:31.5pt;height:3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0495</wp:posOffset>
                </wp:positionV>
                <wp:extent cx="371475" cy="504825"/>
                <wp:effectExtent l="0" t="0" r="66675" b="476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328EE" id="10 Conector recto de flecha" o:spid="_x0000_s1026" type="#_x0000_t32" style="position:absolute;margin-left:19.2pt;margin-top:11.85pt;width:29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85F23" w:rsidRDefault="00385F23" w:rsidP="00091682">
      <w:pPr>
        <w:spacing w:after="0"/>
        <w:rPr>
          <w:rFonts w:ascii="Arial" w:hAnsi="Arial" w:cs="Arial"/>
          <w:b/>
          <w:sz w:val="32"/>
          <w:szCs w:val="32"/>
        </w:rPr>
      </w:pPr>
    </w:p>
    <w:p w:rsidR="00385F23" w:rsidRDefault="00D84579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8716</wp:posOffset>
                </wp:positionH>
                <wp:positionV relativeFrom="paragraph">
                  <wp:posOffset>232411</wp:posOffset>
                </wp:positionV>
                <wp:extent cx="190500" cy="15240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84204" id="31 Elipse" o:spid="_x0000_s1026" style="position:absolute;margin-left:90.45pt;margin-top:18.3pt;width:1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" fillcolor="#4f81bd [3204]" strokecolor="#243f60 [1604]" strokeweight="2pt"/>
            </w:pict>
          </mc:Fallback>
        </mc:AlternateContent>
      </w:r>
      <w:r w:rsidR="003D02AB"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18110</wp:posOffset>
                </wp:positionV>
                <wp:extent cx="161925" cy="171450"/>
                <wp:effectExtent l="0" t="0" r="28575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00D02" id="28 Elipse" o:spid="_x0000_s1026" style="position:absolute;margin-left:62.7pt;margin-top:9.3pt;width:12.7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" fillcolor="#9bbb59 [3206]" strokecolor="#9bbb59 [3206]" strokeweight="2pt"/>
            </w:pict>
          </mc:Fallback>
        </mc:AlternateContent>
      </w:r>
      <w:r w:rsidR="003D02AB"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380C6" wp14:editId="43EFD1C5">
                <wp:simplePos x="0" y="0"/>
                <wp:positionH relativeFrom="column">
                  <wp:posOffset>3606165</wp:posOffset>
                </wp:positionH>
                <wp:positionV relativeFrom="paragraph">
                  <wp:posOffset>0</wp:posOffset>
                </wp:positionV>
                <wp:extent cx="1228725" cy="1009650"/>
                <wp:effectExtent l="0" t="0" r="2857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D84579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380C6" id="9 Elipse" o:spid="_x0000_s1028" style="position:absolute;margin-left:283.95pt;margin-top:0;width:96.75pt;height:7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D84579">
                        <w:rPr>
                          <w:rFonts w:ascii="Arial" w:hAnsi="Arial" w:cs="Arial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D02AB"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77C5" wp14:editId="36E183A1">
                <wp:simplePos x="0" y="0"/>
                <wp:positionH relativeFrom="column">
                  <wp:posOffset>415290</wp:posOffset>
                </wp:positionH>
                <wp:positionV relativeFrom="paragraph">
                  <wp:posOffset>0</wp:posOffset>
                </wp:positionV>
                <wp:extent cx="1228725" cy="100965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9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25D15" id="6 Elipse" o:spid="_x0000_s1026" style="position:absolute;margin-left:32.7pt;margin-top:0;width:96.75pt;height:7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" fillcolor="window" strokecolor="windowText" strokeweight="2pt"/>
            </w:pict>
          </mc:Fallback>
        </mc:AlternateContent>
      </w:r>
    </w:p>
    <w:p w:rsidR="00D84579" w:rsidRDefault="00D84579" w:rsidP="00091682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411480</wp:posOffset>
                </wp:positionV>
                <wp:extent cx="219075" cy="161925"/>
                <wp:effectExtent l="0" t="0" r="28575" b="28575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81DF" id="33 Elipse" o:spid="_x0000_s1026" style="position:absolute;margin-left:81.45pt;margin-top:32.4pt;width:17.2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30505</wp:posOffset>
                </wp:positionV>
                <wp:extent cx="152400" cy="180975"/>
                <wp:effectExtent l="0" t="0" r="19050" b="28575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809D1" id="32 Elipse" o:spid="_x0000_s1026" style="position:absolute;margin-left:105.45pt;margin-top:18.15pt;width:12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63830</wp:posOffset>
                </wp:positionV>
                <wp:extent cx="190500" cy="180975"/>
                <wp:effectExtent l="0" t="0" r="19050" b="285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1FECB" id="30 Elipse" o:spid="_x0000_s1026" style="position:absolute;margin-left:75.45pt;margin-top:12.9pt;width:1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" fillcolor="#9bbb59 [3206]" strokecolor="#9bbb59 [3206]" strokeweight="2pt"/>
            </w:pict>
          </mc:Fallback>
        </mc:AlternateContent>
      </w:r>
      <w:r w:rsidR="003D02AB"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87655</wp:posOffset>
                </wp:positionV>
                <wp:extent cx="180975" cy="209550"/>
                <wp:effectExtent l="0" t="0" r="28575" b="19050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D5A89" id="29 Elipse" o:spid="_x0000_s1026" style="position:absolute;margin-left:48.45pt;margin-top:22.65pt;width:14.2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" fillcolor="#9bbb59 [3206]" strokecolor="#9bbb59 [3206]" strokeweight="2pt"/>
            </w:pict>
          </mc:Fallback>
        </mc:AlternateContent>
      </w:r>
      <w:r w:rsidR="003D02AB">
        <w:rPr>
          <w:rFonts w:ascii="Arial" w:hAnsi="Arial" w:cs="Arial"/>
          <w:b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8580</wp:posOffset>
                </wp:positionV>
                <wp:extent cx="180975" cy="161925"/>
                <wp:effectExtent l="0" t="0" r="28575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53160" id="27 Elipse" o:spid="_x0000_s1026" style="position:absolute;margin-left:48.45pt;margin-top:5.4pt;width:14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" fillcolor="#9bbb59 [3206]" strokecolor="#9bbb59 [3206]" strokeweight="2pt"/>
            </w:pict>
          </mc:Fallback>
        </mc:AlternateContent>
      </w:r>
    </w:p>
    <w:p w:rsidR="00D84579" w:rsidRPr="00D84579" w:rsidRDefault="00D84579" w:rsidP="00D84579">
      <w:pPr>
        <w:rPr>
          <w:rFonts w:ascii="Arial" w:hAnsi="Arial" w:cs="Arial"/>
          <w:sz w:val="32"/>
          <w:szCs w:val="32"/>
        </w:rPr>
      </w:pPr>
    </w:p>
    <w:p w:rsidR="00D84579" w:rsidRDefault="00D84579" w:rsidP="00D84579">
      <w:pPr>
        <w:rPr>
          <w:rFonts w:ascii="Arial" w:hAnsi="Arial" w:cs="Arial"/>
          <w:sz w:val="32"/>
          <w:szCs w:val="32"/>
        </w:rPr>
      </w:pP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N°1: Resuelve las siguientes composiciones guiándote por el ejemplo</w:t>
      </w: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D1EB3" wp14:editId="6DAFBF12">
                <wp:simplePos x="0" y="0"/>
                <wp:positionH relativeFrom="column">
                  <wp:posOffset>3406140</wp:posOffset>
                </wp:positionH>
                <wp:positionV relativeFrom="paragraph">
                  <wp:posOffset>1099185</wp:posOffset>
                </wp:positionV>
                <wp:extent cx="962025" cy="895350"/>
                <wp:effectExtent l="0" t="0" r="28575" b="19050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D1EB3" id="39 Elipse" o:spid="_x0000_s1029" style="position:absolute;left:0;text-align:left;margin-left:268.2pt;margin-top:86.55pt;width:75.75pt;height:7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21419" wp14:editId="2409AE9E">
                <wp:simplePos x="0" y="0"/>
                <wp:positionH relativeFrom="column">
                  <wp:posOffset>3968115</wp:posOffset>
                </wp:positionH>
                <wp:positionV relativeFrom="paragraph">
                  <wp:posOffset>51435</wp:posOffset>
                </wp:positionV>
                <wp:extent cx="962025" cy="895350"/>
                <wp:effectExtent l="0" t="0" r="28575" b="1905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21419" id="38 Elipse" o:spid="_x0000_s1030" style="position:absolute;left:0;text-align:left;margin-left:312.45pt;margin-top:4.05pt;width:75.75pt;height:7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7CAB55" wp14:editId="23C59DBE">
                <wp:simplePos x="0" y="0"/>
                <wp:positionH relativeFrom="column">
                  <wp:posOffset>2777490</wp:posOffset>
                </wp:positionH>
                <wp:positionV relativeFrom="paragraph">
                  <wp:posOffset>51435</wp:posOffset>
                </wp:positionV>
                <wp:extent cx="962025" cy="895350"/>
                <wp:effectExtent l="0" t="0" r="28575" b="1905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CAB55" id="37 Elipse" o:spid="_x0000_s1031" style="position:absolute;left:0;text-align:left;margin-left:218.7pt;margin-top:4.05pt;width:75.75pt;height:7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14EE6" wp14:editId="377CB555">
                <wp:simplePos x="0" y="0"/>
                <wp:positionH relativeFrom="column">
                  <wp:posOffset>596265</wp:posOffset>
                </wp:positionH>
                <wp:positionV relativeFrom="paragraph">
                  <wp:posOffset>1099185</wp:posOffset>
                </wp:positionV>
                <wp:extent cx="962025" cy="895350"/>
                <wp:effectExtent l="0" t="0" r="28575" b="19050"/>
                <wp:wrapNone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3A805" id="36 Elipse" o:spid="_x0000_s1026" style="position:absolute;margin-left:46.95pt;margin-top:86.55pt;width:75.75pt;height:7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54762" wp14:editId="6AD05BB5">
                <wp:simplePos x="0" y="0"/>
                <wp:positionH relativeFrom="column">
                  <wp:posOffset>1110615</wp:posOffset>
                </wp:positionH>
                <wp:positionV relativeFrom="paragraph">
                  <wp:posOffset>51435</wp:posOffset>
                </wp:positionV>
                <wp:extent cx="962025" cy="895350"/>
                <wp:effectExtent l="0" t="0" r="28575" b="19050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CEA00" id="35 Elipse" o:spid="_x0000_s1026" style="position:absolute;margin-left:87.45pt;margin-top:4.05pt;width:75.75pt;height:7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BFA63D" wp14:editId="0C5926D7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962025" cy="895350"/>
                <wp:effectExtent l="0" t="0" r="28575" b="1905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CEFF7" id="34 Elipse" o:spid="_x0000_s1026" style="position:absolute;margin-left:-.3pt;margin-top:4.05pt;width:75.75pt;height:7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a)</w:t>
      </w: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</w:p>
    <w:p w:rsidR="00D84579" w:rsidRDefault="009836BC" w:rsidP="00D845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89560</wp:posOffset>
                </wp:positionV>
                <wp:extent cx="257175" cy="238125"/>
                <wp:effectExtent l="38100" t="0" r="28575" b="4762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EB77" id="49 Conector recto de flecha" o:spid="_x0000_s1026" type="#_x0000_t32" style="position:absolute;margin-left:333.45pt;margin-top:22.8pt;width:20.25pt;height:18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89560</wp:posOffset>
                </wp:positionV>
                <wp:extent cx="400050" cy="285750"/>
                <wp:effectExtent l="0" t="0" r="76200" b="5715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D61CF" id="48 Conector recto de flecha" o:spid="_x0000_s1026" type="#_x0000_t32" style="position:absolute;margin-left:252.45pt;margin-top:22.8pt;width:31.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89560</wp:posOffset>
                </wp:positionV>
                <wp:extent cx="200025" cy="285750"/>
                <wp:effectExtent l="38100" t="0" r="28575" b="5715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8D6DE" id="47 Conector recto de flecha" o:spid="_x0000_s1026" type="#_x0000_t32" style="position:absolute;margin-left:113.7pt;margin-top:22.8pt;width:15.75pt;height:22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89560</wp:posOffset>
                </wp:positionV>
                <wp:extent cx="323850" cy="285750"/>
                <wp:effectExtent l="0" t="0" r="76200" b="5715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8B0" id="46 Conector recto de flecha" o:spid="_x0000_s1026" type="#_x0000_t32" style="position:absolute;margin-left:32.7pt;margin-top:22.8pt;width:25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</w:p>
    <w:p w:rsidR="00D84579" w:rsidRDefault="00D84579" w:rsidP="00D845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1097EC" wp14:editId="3BA135CA">
                <wp:simplePos x="0" y="0"/>
                <wp:positionH relativeFrom="column">
                  <wp:posOffset>4063365</wp:posOffset>
                </wp:positionH>
                <wp:positionV relativeFrom="paragraph">
                  <wp:posOffset>218440</wp:posOffset>
                </wp:positionV>
                <wp:extent cx="962025" cy="895350"/>
                <wp:effectExtent l="0" t="0" r="28575" b="19050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8457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097EC" id="43 Elipse" o:spid="_x0000_s1032" style="position:absolute;left:0;text-align:left;margin-left:319.95pt;margin-top:17.2pt;width:75.75pt;height:7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84579">
                        <w:rPr>
                          <w:rFonts w:ascii="Arial" w:hAnsi="Arial" w:cs="Arial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99665E" wp14:editId="41F8F1C6">
                <wp:simplePos x="0" y="0"/>
                <wp:positionH relativeFrom="column">
                  <wp:posOffset>2958465</wp:posOffset>
                </wp:positionH>
                <wp:positionV relativeFrom="paragraph">
                  <wp:posOffset>275590</wp:posOffset>
                </wp:positionV>
                <wp:extent cx="962025" cy="895350"/>
                <wp:effectExtent l="0" t="0" r="28575" b="19050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D8457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9665E" id="42 Elipse" o:spid="_x0000_s1033" style="position:absolute;left:0;text-align:left;margin-left:232.95pt;margin-top:21.7pt;width:75.75pt;height:7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D84579">
                        <w:rPr>
                          <w:rFonts w:ascii="Arial" w:hAnsi="Arial" w:cs="Arial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6019AA" wp14:editId="2FC55557">
                <wp:simplePos x="0" y="0"/>
                <wp:positionH relativeFrom="column">
                  <wp:posOffset>243840</wp:posOffset>
                </wp:positionH>
                <wp:positionV relativeFrom="paragraph">
                  <wp:posOffset>275590</wp:posOffset>
                </wp:positionV>
                <wp:extent cx="962025" cy="895350"/>
                <wp:effectExtent l="0" t="0" r="28575" b="19050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7486F" id="40 Elipse" o:spid="_x0000_s1026" style="position:absolute;margin-left:19.2pt;margin-top:21.7pt;width:75.75pt;height:7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67C87E" wp14:editId="6883541A">
                <wp:simplePos x="0" y="0"/>
                <wp:positionH relativeFrom="column">
                  <wp:posOffset>1339215</wp:posOffset>
                </wp:positionH>
                <wp:positionV relativeFrom="paragraph">
                  <wp:posOffset>275590</wp:posOffset>
                </wp:positionV>
                <wp:extent cx="962025" cy="895350"/>
                <wp:effectExtent l="0" t="0" r="28575" b="19050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A78C7" id="41 Elipse" o:spid="_x0000_s1026" style="position:absolute;margin-left:105.45pt;margin-top:21.7pt;width:75.75pt;height:7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" fillcolor="window" strokecolor="windowText" strokeweight="2pt"/>
            </w:pict>
          </mc:Fallback>
        </mc:AlternateContent>
      </w:r>
    </w:p>
    <w:p w:rsidR="00D84579" w:rsidRDefault="00D84579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60852" wp14:editId="37DA3A89">
                <wp:simplePos x="0" y="0"/>
                <wp:positionH relativeFrom="column">
                  <wp:posOffset>3653790</wp:posOffset>
                </wp:positionH>
                <wp:positionV relativeFrom="paragraph">
                  <wp:posOffset>975995</wp:posOffset>
                </wp:positionV>
                <wp:extent cx="962025" cy="895350"/>
                <wp:effectExtent l="0" t="0" r="28575" b="19050"/>
                <wp:wrapNone/>
                <wp:docPr id="45" name="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0F0C" w:rsidRPr="00D84579" w:rsidRDefault="00480F0C" w:rsidP="00D8457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60852" id="45 Elipse" o:spid="_x0000_s1034" style="position:absolute;left:0;text-align:left;margin-left:287.7pt;margin-top:76.85pt;width:75.75pt;height:7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" fillcolor="window" strokecolor="windowText" strokeweight="2pt">
                <v:textbox>
                  <w:txbxContent>
                    <w:p w:rsidR="00480F0C" w:rsidRPr="00D84579" w:rsidRDefault="00480F0C" w:rsidP="00D8457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B0298" wp14:editId="2A7F68D9">
                <wp:simplePos x="0" y="0"/>
                <wp:positionH relativeFrom="column">
                  <wp:posOffset>796290</wp:posOffset>
                </wp:positionH>
                <wp:positionV relativeFrom="paragraph">
                  <wp:posOffset>975995</wp:posOffset>
                </wp:positionV>
                <wp:extent cx="962025" cy="895350"/>
                <wp:effectExtent l="0" t="0" r="28575" b="19050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95221" id="44 Elipse" o:spid="_x0000_s1026" style="position:absolute;margin-left:62.7pt;margin-top:76.85pt;width:75.75pt;height:7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b)</w:t>
      </w:r>
      <w:r w:rsidRPr="00D84579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9836BC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</w:p>
    <w:p w:rsidR="009836BC" w:rsidRDefault="009836BC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9836BC" w:rsidRDefault="00880D68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28270</wp:posOffset>
                </wp:positionV>
                <wp:extent cx="171450" cy="257175"/>
                <wp:effectExtent l="38100" t="0" r="19050" b="4762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6A02D" id="72 Conector recto de flecha" o:spid="_x0000_s1026" type="#_x0000_t32" style="position:absolute;margin-left:349.95pt;margin-top:10.1pt;width:13.5pt;height:20.2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85420</wp:posOffset>
                </wp:positionV>
                <wp:extent cx="333375" cy="314325"/>
                <wp:effectExtent l="0" t="0" r="66675" b="4762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C49CD" id="71 Conector recto de flecha" o:spid="_x0000_s1026" type="#_x0000_t32" style="position:absolute;margin-left:268.2pt;margin-top:14.6pt;width:26.25pt;height:2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85420</wp:posOffset>
                </wp:positionV>
                <wp:extent cx="85725" cy="200025"/>
                <wp:effectExtent l="38100" t="0" r="28575" b="6667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A05B7" id="69 Conector recto de flecha" o:spid="_x0000_s1026" type="#_x0000_t32" style="position:absolute;margin-left:122.7pt;margin-top:14.6pt;width:6.75pt;height:15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85420</wp:posOffset>
                </wp:positionV>
                <wp:extent cx="171450" cy="314325"/>
                <wp:effectExtent l="0" t="0" r="57150" b="66675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ACB2C" id="68 Conector recto de flecha" o:spid="_x0000_s1026" type="#_x0000_t32" style="position:absolute;margin-left:58.2pt;margin-top:14.6pt;width:13.5pt;height:24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9836BC" w:rsidRDefault="009836BC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9836BC" w:rsidRDefault="009836BC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9836BC" w:rsidRDefault="009836BC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9836BC" w:rsidRDefault="009836BC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F96D46" w:rsidRDefault="00F96D46" w:rsidP="00D84579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F96D46" w:rsidRPr="00496157" w:rsidRDefault="009836BC" w:rsidP="0049615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t>Prac</w:t>
      </w:r>
      <w:r w:rsidR="00496157">
        <w:rPr>
          <w:rFonts w:ascii="Arial" w:hAnsi="Arial" w:cs="Arial"/>
          <w:noProof/>
          <w:sz w:val="24"/>
          <w:szCs w:val="24"/>
          <w:lang w:eastAsia="es-CL"/>
        </w:rPr>
        <w:t xml:space="preserve">tica la composición de números. Observa el ejermplo y recuerda </w:t>
      </w:r>
      <w:r w:rsidR="00287AF7">
        <w:rPr>
          <w:rFonts w:ascii="Arial" w:hAnsi="Arial" w:cs="Arial"/>
          <w:noProof/>
          <w:sz w:val="24"/>
          <w:szCs w:val="24"/>
          <w:lang w:eastAsia="es-CL"/>
        </w:rPr>
        <w:t xml:space="preserve">que </w:t>
      </w:r>
      <w:r w:rsidR="00496157">
        <w:rPr>
          <w:rFonts w:ascii="Arial" w:hAnsi="Arial" w:cs="Arial"/>
          <w:noProof/>
          <w:sz w:val="24"/>
          <w:szCs w:val="24"/>
          <w:lang w:eastAsia="es-CL"/>
        </w:rPr>
        <w:t xml:space="preserve">componer es la suma de dos números.   </w:t>
      </w:r>
    </w:p>
    <w:tbl>
      <w:tblPr>
        <w:tblStyle w:val="Tablaconcuadrcula"/>
        <w:tblpPr w:leftFromText="141" w:rightFromText="141" w:vertAnchor="text" w:horzAnchor="page" w:tblpX="7018" w:tblpY="443"/>
        <w:tblW w:w="0" w:type="auto"/>
        <w:tblLook w:val="04A0" w:firstRow="1" w:lastRow="0" w:firstColumn="1" w:lastColumn="0" w:noHBand="0" w:noVBand="1"/>
      </w:tblPr>
      <w:tblGrid>
        <w:gridCol w:w="750"/>
        <w:gridCol w:w="918"/>
      </w:tblGrid>
      <w:tr w:rsidR="00496157" w:rsidRPr="00496157" w:rsidTr="00496157">
        <w:tc>
          <w:tcPr>
            <w:tcW w:w="750" w:type="dxa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157" w:rsidRPr="00496157" w:rsidTr="00496157">
        <w:tc>
          <w:tcPr>
            <w:tcW w:w="1668" w:type="dxa"/>
            <w:gridSpan w:val="2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96157" w:rsidRDefault="00496157" w:rsidP="00496157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b)                    </w:t>
      </w:r>
      <w:r w:rsidR="00287AF7">
        <w:rPr>
          <w:rFonts w:ascii="Arial" w:hAnsi="Arial" w:cs="Arial"/>
          <w:noProof/>
          <w:sz w:val="24"/>
          <w:szCs w:val="24"/>
          <w:lang w:eastAsia="es-CL"/>
        </w:rPr>
        <w:t xml:space="preserve">                   </w:t>
      </w:r>
      <w:r>
        <w:rPr>
          <w:rFonts w:ascii="Arial" w:hAnsi="Arial" w:cs="Arial"/>
          <w:noProof/>
          <w:sz w:val="24"/>
          <w:szCs w:val="24"/>
          <w:lang w:eastAsia="es-CL"/>
        </w:rPr>
        <w:t xml:space="preserve">  c)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"/>
        <w:gridCol w:w="918"/>
      </w:tblGrid>
      <w:tr w:rsidR="00496157" w:rsidRPr="00496157" w:rsidTr="00496157">
        <w:tc>
          <w:tcPr>
            <w:tcW w:w="750" w:type="dxa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157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157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157" w:rsidRPr="00496157" w:rsidTr="00496157">
        <w:tc>
          <w:tcPr>
            <w:tcW w:w="1668" w:type="dxa"/>
            <w:gridSpan w:val="2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157">
              <w:rPr>
                <w:rFonts w:ascii="Arial" w:hAnsi="Arial" w:cs="Arial"/>
                <w:sz w:val="28"/>
                <w:szCs w:val="28"/>
              </w:rPr>
              <w:t>10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453" w:tblpY="-1332"/>
        <w:tblW w:w="0" w:type="auto"/>
        <w:tblLook w:val="04A0" w:firstRow="1" w:lastRow="0" w:firstColumn="1" w:lastColumn="0" w:noHBand="0" w:noVBand="1"/>
      </w:tblPr>
      <w:tblGrid>
        <w:gridCol w:w="750"/>
        <w:gridCol w:w="918"/>
      </w:tblGrid>
      <w:tr w:rsidR="00496157" w:rsidRPr="00496157" w:rsidTr="00496157">
        <w:tc>
          <w:tcPr>
            <w:tcW w:w="750" w:type="dxa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  <w:p w:rsidR="00496157" w:rsidRPr="00496157" w:rsidRDefault="00496157" w:rsidP="0049615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6157" w:rsidRPr="00496157" w:rsidTr="00496157">
        <w:tc>
          <w:tcPr>
            <w:tcW w:w="1668" w:type="dxa"/>
            <w:gridSpan w:val="2"/>
          </w:tcPr>
          <w:p w:rsid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96157" w:rsidRPr="00496157" w:rsidRDefault="00496157" w:rsidP="004961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36BC" w:rsidRDefault="00496157" w:rsidP="004961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page" w:tblpX="6778" w:tblpY="5101"/>
        <w:tblW w:w="0" w:type="auto"/>
        <w:tblLook w:val="04A0" w:firstRow="1" w:lastRow="0" w:firstColumn="1" w:lastColumn="0" w:noHBand="0" w:noVBand="1"/>
      </w:tblPr>
      <w:tblGrid>
        <w:gridCol w:w="750"/>
        <w:gridCol w:w="918"/>
      </w:tblGrid>
      <w:tr w:rsidR="00F96D46" w:rsidRPr="00496157" w:rsidTr="00F96D46">
        <w:tc>
          <w:tcPr>
            <w:tcW w:w="750" w:type="dxa"/>
          </w:tcPr>
          <w:p w:rsidR="00F96D46" w:rsidRPr="00496157" w:rsidRDefault="00F96D46" w:rsidP="00F96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F96D46" w:rsidRPr="00496157" w:rsidRDefault="00F96D46" w:rsidP="00F96D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F96D46" w:rsidRPr="00496157" w:rsidRDefault="00F96D46" w:rsidP="00F96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F96D46" w:rsidRPr="00496157" w:rsidRDefault="00F96D46" w:rsidP="00F96D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6D46" w:rsidRPr="00496157" w:rsidTr="00F96D46">
        <w:tc>
          <w:tcPr>
            <w:tcW w:w="1668" w:type="dxa"/>
            <w:gridSpan w:val="2"/>
          </w:tcPr>
          <w:p w:rsidR="00F96D46" w:rsidRPr="00496157" w:rsidRDefault="00F96D46" w:rsidP="00F96D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96D46" w:rsidRPr="00496157" w:rsidRDefault="00F96D46" w:rsidP="00F96D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35DF0" w:rsidRDefault="00D35DF0" w:rsidP="004961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                            </w:t>
      </w:r>
      <w:proofErr w:type="gramStart"/>
      <w:r w:rsidR="00287AF7">
        <w:rPr>
          <w:rFonts w:ascii="Arial" w:hAnsi="Arial" w:cs="Arial"/>
          <w:sz w:val="24"/>
          <w:szCs w:val="24"/>
        </w:rPr>
        <w:t xml:space="preserve">e)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</w:t>
      </w:r>
      <w:r w:rsidR="00287AF7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f)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"/>
        <w:gridCol w:w="918"/>
      </w:tblGrid>
      <w:tr w:rsidR="00D35DF0" w:rsidRPr="00496157" w:rsidTr="00480F0C">
        <w:tc>
          <w:tcPr>
            <w:tcW w:w="750" w:type="dxa"/>
          </w:tcPr>
          <w:p w:rsidR="00D35DF0" w:rsidRPr="00496157" w:rsidRDefault="00824F55" w:rsidP="00480F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35DF0" w:rsidRPr="00496157" w:rsidRDefault="00D35DF0" w:rsidP="00480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D35DF0" w:rsidRPr="00496157" w:rsidRDefault="00824F55" w:rsidP="00480F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  <w:p w:rsidR="00D35DF0" w:rsidRPr="00496157" w:rsidRDefault="00D35DF0" w:rsidP="00480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5DF0" w:rsidRPr="00496157" w:rsidTr="00480F0C">
        <w:tc>
          <w:tcPr>
            <w:tcW w:w="1668" w:type="dxa"/>
            <w:gridSpan w:val="2"/>
          </w:tcPr>
          <w:p w:rsidR="00D35DF0" w:rsidRPr="00496157" w:rsidRDefault="00D35DF0" w:rsidP="00480F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D35DF0" w:rsidRPr="00496157" w:rsidRDefault="00D35DF0" w:rsidP="00480F0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258" w:tblpY="-1300"/>
        <w:tblW w:w="0" w:type="auto"/>
        <w:tblLook w:val="04A0" w:firstRow="1" w:lastRow="0" w:firstColumn="1" w:lastColumn="0" w:noHBand="0" w:noVBand="1"/>
      </w:tblPr>
      <w:tblGrid>
        <w:gridCol w:w="750"/>
        <w:gridCol w:w="918"/>
      </w:tblGrid>
      <w:tr w:rsidR="00D35DF0" w:rsidRPr="00496157" w:rsidTr="00D35DF0">
        <w:tc>
          <w:tcPr>
            <w:tcW w:w="750" w:type="dxa"/>
          </w:tcPr>
          <w:p w:rsidR="00D35DF0" w:rsidRPr="00496157" w:rsidRDefault="00824F55" w:rsidP="00D3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  <w:p w:rsidR="00D35DF0" w:rsidRPr="00496157" w:rsidRDefault="00D35DF0" w:rsidP="00D35D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8" w:type="dxa"/>
          </w:tcPr>
          <w:p w:rsidR="00D35DF0" w:rsidRPr="00496157" w:rsidRDefault="00D35DF0" w:rsidP="00D3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6157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D35DF0" w:rsidRPr="00496157" w:rsidRDefault="00D35DF0" w:rsidP="00D35D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35DF0" w:rsidRPr="00496157" w:rsidTr="00D35DF0">
        <w:tc>
          <w:tcPr>
            <w:tcW w:w="1668" w:type="dxa"/>
            <w:gridSpan w:val="2"/>
          </w:tcPr>
          <w:p w:rsidR="00D35DF0" w:rsidRPr="00496157" w:rsidRDefault="00D35DF0" w:rsidP="00D3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35DF0" w:rsidRPr="00496157" w:rsidRDefault="00D35DF0" w:rsidP="00D35DF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96157" w:rsidRDefault="00496157" w:rsidP="00496157">
      <w:pPr>
        <w:jc w:val="both"/>
        <w:rPr>
          <w:rFonts w:ascii="Arial" w:hAnsi="Arial" w:cs="Arial"/>
          <w:sz w:val="24"/>
          <w:szCs w:val="24"/>
        </w:rPr>
      </w:pPr>
    </w:p>
    <w:p w:rsidR="00496157" w:rsidRDefault="00824F55" w:rsidP="0049615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Actividad N°2 Resuelve los siguientes ejercicios de composición. </w:t>
      </w:r>
    </w:p>
    <w:p w:rsidR="00F96D46" w:rsidRDefault="00F96D46" w:rsidP="00F96D46">
      <w:pPr>
        <w:numPr>
          <w:ilvl w:val="0"/>
          <w:numId w:val="4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62E006" wp14:editId="7638FC5A">
                <wp:simplePos x="0" y="0"/>
                <wp:positionH relativeFrom="column">
                  <wp:posOffset>3968115</wp:posOffset>
                </wp:positionH>
                <wp:positionV relativeFrom="paragraph">
                  <wp:posOffset>859790</wp:posOffset>
                </wp:positionV>
                <wp:extent cx="828675" cy="438150"/>
                <wp:effectExtent l="0" t="0" r="28575" b="1905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AB952" id="56 Rectángulo" o:spid="_x0000_s1026" style="position:absolute;margin-left:312.45pt;margin-top:67.7pt;width:65.25pt;height:3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915A00" wp14:editId="3836997A">
                <wp:simplePos x="0" y="0"/>
                <wp:positionH relativeFrom="column">
                  <wp:posOffset>2520315</wp:posOffset>
                </wp:positionH>
                <wp:positionV relativeFrom="paragraph">
                  <wp:posOffset>859790</wp:posOffset>
                </wp:positionV>
                <wp:extent cx="828675" cy="438150"/>
                <wp:effectExtent l="0" t="0" r="28575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BDC48" id="55 Rectángulo" o:spid="_x0000_s1026" style="position:absolute;margin-left:198.45pt;margin-top:67.7pt;width:65.25pt;height:3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" fillcolor="window" strokecolor="windowText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AAB13E" wp14:editId="2C5E5BC9">
                <wp:simplePos x="0" y="0"/>
                <wp:positionH relativeFrom="column">
                  <wp:posOffset>567690</wp:posOffset>
                </wp:positionH>
                <wp:positionV relativeFrom="paragraph">
                  <wp:posOffset>859790</wp:posOffset>
                </wp:positionV>
                <wp:extent cx="828675" cy="438150"/>
                <wp:effectExtent l="0" t="0" r="28575" b="1905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990F4" id="54 Rectángulo" o:spid="_x0000_s1026" style="position:absolute;margin-left:44.7pt;margin-top:67.7pt;width:65.25pt;height:34.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" fillcolor="white [3201]" strokecolor="black [3213]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3AF3F3B4" wp14:editId="3BD91762">
            <wp:extent cx="3324225" cy="72970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55" w:rsidRDefault="00824F55" w:rsidP="00F96D46">
      <w:pPr>
        <w:ind w:left="90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F96D46"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+                                         =</w:t>
      </w:r>
    </w:p>
    <w:p w:rsidR="00F96D46" w:rsidRDefault="00F96D46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F96D46" w:rsidRDefault="00F96D46" w:rsidP="00F96D46">
      <w:pPr>
        <w:numPr>
          <w:ilvl w:val="0"/>
          <w:numId w:val="4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B7E7C5" wp14:editId="20436C93">
                <wp:simplePos x="0" y="0"/>
                <wp:positionH relativeFrom="column">
                  <wp:posOffset>4491990</wp:posOffset>
                </wp:positionH>
                <wp:positionV relativeFrom="paragraph">
                  <wp:posOffset>1363980</wp:posOffset>
                </wp:positionV>
                <wp:extent cx="828675" cy="438150"/>
                <wp:effectExtent l="0" t="0" r="28575" b="1905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4112" id="61 Rectángulo" o:spid="_x0000_s1026" style="position:absolute;margin-left:353.7pt;margin-top:107.4pt;width:65.25pt;height:34.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" fillcolor="window" strokecolor="windowText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79A598" wp14:editId="48D283F9">
                <wp:simplePos x="0" y="0"/>
                <wp:positionH relativeFrom="column">
                  <wp:posOffset>2853690</wp:posOffset>
                </wp:positionH>
                <wp:positionV relativeFrom="paragraph">
                  <wp:posOffset>1363980</wp:posOffset>
                </wp:positionV>
                <wp:extent cx="828675" cy="438150"/>
                <wp:effectExtent l="0" t="0" r="28575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89E6" id="60 Rectángulo" o:spid="_x0000_s1026" style="position:absolute;margin-left:224.7pt;margin-top:107.4pt;width:65.25pt;height:34.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" fillcolor="window" strokecolor="windowText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67F98" wp14:editId="6269A7BC">
                <wp:simplePos x="0" y="0"/>
                <wp:positionH relativeFrom="column">
                  <wp:posOffset>624840</wp:posOffset>
                </wp:positionH>
                <wp:positionV relativeFrom="paragraph">
                  <wp:posOffset>1316355</wp:posOffset>
                </wp:positionV>
                <wp:extent cx="828675" cy="438150"/>
                <wp:effectExtent l="0" t="0" r="28575" b="1905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2987B" id="59 Rectángulo" o:spid="_x0000_s1026" style="position:absolute;margin-left:49.2pt;margin-top:103.65pt;width:65.25pt;height:34.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" fillcolor="window" strokecolor="windowText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0A54B603" wp14:editId="6ED734FA">
            <wp:extent cx="3114675" cy="1247522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46" w:rsidRDefault="00F96D46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           +                                     =</w:t>
      </w:r>
    </w:p>
    <w:p w:rsidR="00F96D46" w:rsidRDefault="00F96D46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F96D46" w:rsidRDefault="00F96D46" w:rsidP="00F96D46">
      <w:pPr>
        <w:numPr>
          <w:ilvl w:val="0"/>
          <w:numId w:val="4"/>
        </w:num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84FCD1" wp14:editId="75E3D057">
                <wp:simplePos x="0" y="0"/>
                <wp:positionH relativeFrom="column">
                  <wp:posOffset>4549140</wp:posOffset>
                </wp:positionH>
                <wp:positionV relativeFrom="paragraph">
                  <wp:posOffset>1030605</wp:posOffset>
                </wp:positionV>
                <wp:extent cx="828675" cy="438150"/>
                <wp:effectExtent l="0" t="0" r="28575" b="1905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9E0AE" id="65 Rectángulo" o:spid="_x0000_s1026" style="position:absolute;margin-left:358.2pt;margin-top:81.15pt;width:65.25pt;height:34.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" fillcolor="window" strokecolor="windowText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C8175" wp14:editId="3DBF360D">
                <wp:simplePos x="0" y="0"/>
                <wp:positionH relativeFrom="column">
                  <wp:posOffset>2644140</wp:posOffset>
                </wp:positionH>
                <wp:positionV relativeFrom="paragraph">
                  <wp:posOffset>1078230</wp:posOffset>
                </wp:positionV>
                <wp:extent cx="828675" cy="438150"/>
                <wp:effectExtent l="0" t="0" r="28575" b="1905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64969" id="64 Rectángulo" o:spid="_x0000_s1026" style="position:absolute;margin-left:208.2pt;margin-top:84.9pt;width:65.25pt;height:34.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" fillcolor="window" strokecolor="windowText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8974AD" wp14:editId="134DF687">
                <wp:simplePos x="0" y="0"/>
                <wp:positionH relativeFrom="column">
                  <wp:posOffset>672465</wp:posOffset>
                </wp:positionH>
                <wp:positionV relativeFrom="paragraph">
                  <wp:posOffset>1078230</wp:posOffset>
                </wp:positionV>
                <wp:extent cx="828675" cy="438150"/>
                <wp:effectExtent l="0" t="0" r="28575" b="1905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5B3CF" id="63 Rectángulo" o:spid="_x0000_s1026" style="position:absolute;margin-left:52.95pt;margin-top:84.9pt;width:65.25pt;height:34.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" fillcolor="window" strokecolor="windowText" strokeweight="2pt">
                <v:textbox style="mso-fit-shape-to-text: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30F75F41" wp14:editId="1D0DFBA9">
            <wp:extent cx="3400425" cy="1118322"/>
            <wp:effectExtent l="0" t="0" r="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D46" w:rsidRDefault="00F96D46" w:rsidP="00F96D46">
      <w:pPr>
        <w:ind w:left="360"/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                             +                                            =</w:t>
      </w:r>
    </w:p>
    <w:p w:rsidR="00F96D46" w:rsidRPr="00F96D46" w:rsidRDefault="00F96D46" w:rsidP="00F96D46">
      <w:pPr>
        <w:ind w:left="360"/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271B08" w:rsidRPr="003071C7" w:rsidRDefault="003071C7" w:rsidP="00271B08">
      <w:pPr>
        <w:pStyle w:val="NormalWeb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091682">
        <w:rPr>
          <w:noProof/>
          <w:sz w:val="32"/>
          <w:szCs w:val="32"/>
        </w:rPr>
        <w:lastRenderedPageBreak/>
        <w:drawing>
          <wp:anchor distT="0" distB="0" distL="114300" distR="114300" simplePos="0" relativeHeight="251738112" behindDoc="1" locked="0" layoutInCell="1" allowOverlap="1" wp14:anchorId="6ED86149" wp14:editId="7E1910DF">
            <wp:simplePos x="0" y="0"/>
            <wp:positionH relativeFrom="margin">
              <wp:posOffset>-127635</wp:posOffset>
            </wp:positionH>
            <wp:positionV relativeFrom="margin">
              <wp:posOffset>-8890</wp:posOffset>
            </wp:positionV>
            <wp:extent cx="1666875" cy="1666875"/>
            <wp:effectExtent l="19050" t="19050" r="28575" b="28575"/>
            <wp:wrapSquare wrapText="bothSides"/>
            <wp:docPr id="66" name="Imagen 66" descr="maestra para colorear - Buscar con Google | Teacher images, Teacher  cartoon, Cartoon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estra para colorear - Buscar con Google | Teacher images, Teacher  cartoon, Cartoon coloring p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08" w:rsidRPr="003071C7">
        <w:rPr>
          <w:rFonts w:ascii="Arial" w:hAnsi="Arial" w:cs="Arial"/>
          <w:color w:val="333333"/>
          <w:sz w:val="28"/>
          <w:szCs w:val="28"/>
        </w:rPr>
        <w:t>¿Sabías que un número cualquiera puede e</w:t>
      </w:r>
      <w:r>
        <w:rPr>
          <w:rFonts w:ascii="Arial" w:hAnsi="Arial" w:cs="Arial"/>
          <w:color w:val="333333"/>
          <w:sz w:val="28"/>
          <w:szCs w:val="28"/>
        </w:rPr>
        <w:t>xpresarse a través de una suma?</w:t>
      </w:r>
    </w:p>
    <w:p w:rsidR="00271B08" w:rsidRPr="003071C7" w:rsidRDefault="00271B08" w:rsidP="00271B08">
      <w:pPr>
        <w:pStyle w:val="NormalWeb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  <w:r w:rsidRPr="003071C7">
        <w:rPr>
          <w:rFonts w:ascii="Arial" w:hAnsi="Arial" w:cs="Arial"/>
          <w:color w:val="333333"/>
          <w:sz w:val="28"/>
          <w:szCs w:val="28"/>
        </w:rPr>
        <w:t>Por ejemplo, el número </w:t>
      </w:r>
      <w:r w:rsidRPr="003071C7">
        <w:rPr>
          <w:rStyle w:val="Textoennegrita"/>
          <w:rFonts w:ascii="Arial" w:hAnsi="Arial" w:cs="Arial"/>
          <w:color w:val="333333"/>
          <w:sz w:val="28"/>
          <w:szCs w:val="28"/>
        </w:rPr>
        <w:t>9</w:t>
      </w:r>
      <w:r w:rsidRPr="003071C7">
        <w:rPr>
          <w:rFonts w:ascii="Arial" w:hAnsi="Arial" w:cs="Arial"/>
          <w:color w:val="333333"/>
          <w:sz w:val="28"/>
          <w:szCs w:val="28"/>
        </w:rPr>
        <w:t xml:space="preserve"> puede </w:t>
      </w:r>
      <w:r w:rsidRPr="003071C7">
        <w:rPr>
          <w:rFonts w:ascii="Arial" w:hAnsi="Arial" w:cs="Arial"/>
          <w:color w:val="FF0000"/>
          <w:sz w:val="28"/>
          <w:szCs w:val="28"/>
          <w:u w:val="single"/>
        </w:rPr>
        <w:t>descomponerse</w:t>
      </w:r>
      <w:r w:rsidRPr="003071C7">
        <w:rPr>
          <w:rFonts w:ascii="Arial" w:hAnsi="Arial" w:cs="Arial"/>
          <w:color w:val="333333"/>
          <w:sz w:val="28"/>
          <w:szCs w:val="28"/>
        </w:rPr>
        <w:t xml:space="preserve"> en sumas tales como </w:t>
      </w:r>
      <w:r w:rsidRPr="003071C7">
        <w:rPr>
          <w:rStyle w:val="Textoennegrita"/>
          <w:rFonts w:ascii="Arial" w:hAnsi="Arial" w:cs="Arial"/>
          <w:color w:val="333333"/>
          <w:sz w:val="28"/>
          <w:szCs w:val="28"/>
        </w:rPr>
        <w:t xml:space="preserve">4 + </w:t>
      </w:r>
      <w:proofErr w:type="gramStart"/>
      <w:r w:rsidRPr="003071C7">
        <w:rPr>
          <w:rStyle w:val="Textoennegrita"/>
          <w:rFonts w:ascii="Arial" w:hAnsi="Arial" w:cs="Arial"/>
          <w:color w:val="333333"/>
          <w:sz w:val="28"/>
          <w:szCs w:val="28"/>
        </w:rPr>
        <w:t>5,</w:t>
      </w:r>
      <w:r w:rsidR="003071C7">
        <w:rPr>
          <w:rStyle w:val="Textoennegrita"/>
          <w:rFonts w:ascii="Arial" w:hAnsi="Arial" w:cs="Arial"/>
          <w:color w:val="333333"/>
          <w:sz w:val="28"/>
          <w:szCs w:val="28"/>
        </w:rPr>
        <w:t xml:space="preserve"> </w:t>
      </w:r>
      <w:r w:rsidRPr="003071C7">
        <w:rPr>
          <w:rStyle w:val="Textoennegrita"/>
          <w:rFonts w:ascii="Arial" w:hAnsi="Arial" w:cs="Arial"/>
          <w:color w:val="333333"/>
          <w:sz w:val="28"/>
          <w:szCs w:val="28"/>
        </w:rPr>
        <w:t xml:space="preserve"> 6</w:t>
      </w:r>
      <w:proofErr w:type="gramEnd"/>
      <w:r w:rsidRPr="003071C7">
        <w:rPr>
          <w:rStyle w:val="Textoennegrita"/>
          <w:rFonts w:ascii="Arial" w:hAnsi="Arial" w:cs="Arial"/>
          <w:color w:val="333333"/>
          <w:sz w:val="28"/>
          <w:szCs w:val="28"/>
        </w:rPr>
        <w:t xml:space="preserve"> + 3,</w:t>
      </w:r>
      <w:r w:rsidR="003071C7">
        <w:rPr>
          <w:rStyle w:val="Textoennegrita"/>
          <w:rFonts w:ascii="Arial" w:hAnsi="Arial" w:cs="Arial"/>
          <w:color w:val="333333"/>
          <w:sz w:val="28"/>
          <w:szCs w:val="28"/>
        </w:rPr>
        <w:t xml:space="preserve">   </w:t>
      </w:r>
      <w:r w:rsidRPr="003071C7">
        <w:rPr>
          <w:rStyle w:val="Textoennegrita"/>
          <w:rFonts w:ascii="Arial" w:hAnsi="Arial" w:cs="Arial"/>
          <w:color w:val="333333"/>
          <w:sz w:val="28"/>
          <w:szCs w:val="28"/>
        </w:rPr>
        <w:t xml:space="preserve"> 8 + 1.</w:t>
      </w: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Pr="008E4E24" w:rsidRDefault="008E4E24" w:rsidP="00F96D46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8E4E24">
        <w:rPr>
          <w:rFonts w:ascii="Arial" w:hAnsi="Arial" w:cs="Arial"/>
          <w:b/>
          <w:noProof/>
          <w:sz w:val="24"/>
          <w:szCs w:val="24"/>
          <w:lang w:eastAsia="es-CL"/>
        </w:rPr>
        <w:t xml:space="preserve">Observa el siguiente ejemplo tenemos el número 9  descompuesto de manera simbólica, pictórica y concreta. </w:t>
      </w: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797055" cy="2228850"/>
            <wp:effectExtent l="19050" t="19050" r="13335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5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Default="008E4E24" w:rsidP="00F96D46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w:t>Observemos la d</w:t>
      </w:r>
      <w:r w:rsidRPr="008E4E24">
        <w:rPr>
          <w:rFonts w:ascii="Arial" w:hAnsi="Arial" w:cs="Arial"/>
          <w:b/>
          <w:noProof/>
          <w:sz w:val="24"/>
          <w:szCs w:val="24"/>
          <w:lang w:eastAsia="es-CL"/>
        </w:rPr>
        <w:t>escomposición del número 8.</w:t>
      </w:r>
    </w:p>
    <w:p w:rsidR="008E4E24" w:rsidRPr="008E4E24" w:rsidRDefault="008E4E24" w:rsidP="00F96D46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861396" cy="2181225"/>
            <wp:effectExtent l="19050" t="19050" r="2540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96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Pr="00E733CF" w:rsidRDefault="008E4E24" w:rsidP="00F96D46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E733CF"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t>Practica.</w:t>
      </w:r>
      <w:r w:rsidR="00E733CF" w:rsidRPr="00E733CF">
        <w:rPr>
          <w:rFonts w:ascii="Arial" w:hAnsi="Arial" w:cs="Arial"/>
          <w:b/>
          <w:noProof/>
          <w:sz w:val="24"/>
          <w:szCs w:val="24"/>
          <w:lang w:eastAsia="es-CL"/>
        </w:rPr>
        <w:t xml:space="preserve"> Registra de manera pictórica la descomposicion hecha con material concreto. El siguiente ejercicio es una descomposición con cubos.</w:t>
      </w:r>
    </w:p>
    <w:p w:rsidR="00E733CF" w:rsidRDefault="008E4E24" w:rsidP="00F96D46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238750" cy="2729513"/>
            <wp:effectExtent l="19050" t="19050" r="19050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39" cy="2732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3CF" w:rsidRPr="00E733CF" w:rsidRDefault="00E733CF" w:rsidP="00F96D46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E733CF">
        <w:rPr>
          <w:rFonts w:ascii="Arial" w:hAnsi="Arial" w:cs="Arial"/>
          <w:b/>
          <w:noProof/>
          <w:sz w:val="24"/>
          <w:szCs w:val="24"/>
          <w:lang w:eastAsia="es-CL"/>
        </w:rPr>
        <w:t xml:space="preserve">Realice de manera concreta la descomposición que está representada en forma pictórica. </w:t>
      </w:r>
    </w:p>
    <w:p w:rsidR="008E4E24" w:rsidRDefault="008E4E24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286131" cy="2549671"/>
            <wp:effectExtent l="19050" t="19050" r="10160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06" cy="2550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E24" w:rsidRDefault="00E733CF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305425" cy="2694819"/>
            <wp:effectExtent l="19050" t="19050" r="9525" b="107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94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3CF" w:rsidRDefault="00E733CF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8E4E24" w:rsidRPr="00E733CF" w:rsidRDefault="00E733CF" w:rsidP="003071C7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E733CF">
        <w:rPr>
          <w:rFonts w:ascii="Arial" w:hAnsi="Arial" w:cs="Arial"/>
          <w:b/>
          <w:sz w:val="24"/>
          <w:szCs w:val="24"/>
        </w:rPr>
        <w:t>Descomponga de manera concreta, luego de manera pictórica, y por último de manera simbólica.</w:t>
      </w:r>
    </w:p>
    <w:p w:rsidR="00E733CF" w:rsidRDefault="00E733CF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391150" cy="4829175"/>
            <wp:effectExtent l="19050" t="19050" r="19050" b="285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2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B4F" w:rsidRDefault="008E4E24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t xml:space="preserve">                </w:t>
      </w:r>
    </w:p>
    <w:p w:rsidR="00824F55" w:rsidRPr="006974B4" w:rsidRDefault="00056B4F" w:rsidP="003071C7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6974B4">
        <w:rPr>
          <w:rFonts w:ascii="Arial" w:hAnsi="Arial" w:cs="Arial"/>
          <w:b/>
          <w:noProof/>
          <w:sz w:val="24"/>
          <w:szCs w:val="24"/>
          <w:lang w:eastAsia="es-CL"/>
        </w:rPr>
        <w:lastRenderedPageBreak/>
        <w:t xml:space="preserve">Actividad N°3. Practica. </w:t>
      </w:r>
      <w:r w:rsidR="0098158A" w:rsidRPr="006974B4">
        <w:rPr>
          <w:rFonts w:ascii="Arial" w:hAnsi="Arial" w:cs="Arial"/>
          <w:b/>
          <w:noProof/>
          <w:sz w:val="24"/>
          <w:szCs w:val="24"/>
          <w:lang w:eastAsia="es-CL"/>
        </w:rPr>
        <w:t xml:space="preserve">Observa el número tu debes dibujar los puntos que faltan en la descomposición. </w:t>
      </w:r>
    </w:p>
    <w:p w:rsidR="0098158A" w:rsidRDefault="0098158A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829300" cy="3454400"/>
            <wp:effectExtent l="19050" t="19050" r="1905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58A" w:rsidRPr="006974B4" w:rsidRDefault="0098158A" w:rsidP="003071C7">
      <w:pPr>
        <w:jc w:val="both"/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6974B4">
        <w:rPr>
          <w:rFonts w:ascii="Arial" w:hAnsi="Arial" w:cs="Arial"/>
          <w:b/>
          <w:noProof/>
          <w:sz w:val="24"/>
          <w:szCs w:val="24"/>
          <w:lang w:eastAsia="es-CL"/>
        </w:rPr>
        <w:t>Actividad N°4 Descompongamos de diferentes formas el número 10.</w:t>
      </w:r>
    </w:p>
    <w:p w:rsidR="0098158A" w:rsidRDefault="0098158A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</w:p>
    <w:p w:rsidR="0098158A" w:rsidRPr="00D84579" w:rsidRDefault="00E733CF" w:rsidP="003071C7">
      <w:pPr>
        <w:jc w:val="both"/>
        <w:rPr>
          <w:rFonts w:ascii="Arial" w:hAnsi="Arial" w:cs="Arial"/>
          <w:noProof/>
          <w:sz w:val="24"/>
          <w:szCs w:val="24"/>
          <w:lang w:eastAsia="es-CL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848350" cy="3763790"/>
            <wp:effectExtent l="19050" t="19050" r="19050" b="273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63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158A" w:rsidRPr="00D84579" w:rsidSect="00F96D46">
      <w:headerReference w:type="default" r:id="rId21"/>
      <w:pgSz w:w="11907" w:h="16839" w:code="9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525" w:rsidRDefault="00E16525" w:rsidP="00813F2B">
      <w:pPr>
        <w:spacing w:after="0" w:line="240" w:lineRule="auto"/>
      </w:pPr>
      <w:r>
        <w:separator/>
      </w:r>
    </w:p>
  </w:endnote>
  <w:endnote w:type="continuationSeparator" w:id="0">
    <w:p w:rsidR="00E16525" w:rsidRDefault="00E16525" w:rsidP="0081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525" w:rsidRDefault="00E16525" w:rsidP="00813F2B">
      <w:pPr>
        <w:spacing w:after="0" w:line="240" w:lineRule="auto"/>
      </w:pPr>
      <w:r>
        <w:separator/>
      </w:r>
    </w:p>
  </w:footnote>
  <w:footnote w:type="continuationSeparator" w:id="0">
    <w:p w:rsidR="00E16525" w:rsidRDefault="00E16525" w:rsidP="0081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0C" w:rsidRPr="001B6EE4" w:rsidRDefault="00480F0C" w:rsidP="00813F2B">
    <w:pPr>
      <w:pStyle w:val="Encabezado"/>
    </w:pPr>
    <w:r w:rsidRPr="001B6EE4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163AD11" wp14:editId="27F33460">
          <wp:simplePos x="0" y="0"/>
          <wp:positionH relativeFrom="column">
            <wp:posOffset>-249711</wp:posOffset>
          </wp:positionH>
          <wp:positionV relativeFrom="paragraph">
            <wp:posOffset>-234976</wp:posOffset>
          </wp:positionV>
          <wp:extent cx="765111" cy="732084"/>
          <wp:effectExtent l="0" t="0" r="0" b="0"/>
          <wp:wrapNone/>
          <wp:docPr id="52" name="Imagen 5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" cy="73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EE4">
      <w:t xml:space="preserve">              Centro Educacional</w:t>
    </w:r>
  </w:p>
  <w:p w:rsidR="00480F0C" w:rsidRPr="001B6EE4" w:rsidRDefault="00480F0C" w:rsidP="00813F2B">
    <w:pPr>
      <w:pStyle w:val="Encabezado"/>
    </w:pPr>
    <w:r w:rsidRPr="001B6EE4">
      <w:t xml:space="preserve">           Fernando de Aragón</w:t>
    </w:r>
  </w:p>
  <w:p w:rsidR="00480F0C" w:rsidRDefault="00480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1F57007B"/>
    <w:multiLevelType w:val="hybridMultilevel"/>
    <w:tmpl w:val="1890AA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7094C"/>
    <w:multiLevelType w:val="hybridMultilevel"/>
    <w:tmpl w:val="10529400"/>
    <w:lvl w:ilvl="0" w:tplc="D93EDA88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14C69"/>
    <w:multiLevelType w:val="hybridMultilevel"/>
    <w:tmpl w:val="EE082C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20D83"/>
    <w:multiLevelType w:val="hybridMultilevel"/>
    <w:tmpl w:val="BB16D2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2B"/>
    <w:rsid w:val="00035DB0"/>
    <w:rsid w:val="00056B4F"/>
    <w:rsid w:val="00091682"/>
    <w:rsid w:val="00271B08"/>
    <w:rsid w:val="00287AF7"/>
    <w:rsid w:val="003071C7"/>
    <w:rsid w:val="00385F23"/>
    <w:rsid w:val="003D02AB"/>
    <w:rsid w:val="003D2082"/>
    <w:rsid w:val="00480F0C"/>
    <w:rsid w:val="00496157"/>
    <w:rsid w:val="00625AD4"/>
    <w:rsid w:val="006974B4"/>
    <w:rsid w:val="006A09D3"/>
    <w:rsid w:val="00813F2B"/>
    <w:rsid w:val="00824F55"/>
    <w:rsid w:val="00880D68"/>
    <w:rsid w:val="008E4E24"/>
    <w:rsid w:val="008F2AC2"/>
    <w:rsid w:val="0098158A"/>
    <w:rsid w:val="009836BC"/>
    <w:rsid w:val="0099616F"/>
    <w:rsid w:val="00A2152C"/>
    <w:rsid w:val="00AB503C"/>
    <w:rsid w:val="00BA0B13"/>
    <w:rsid w:val="00BC33E5"/>
    <w:rsid w:val="00BC5F61"/>
    <w:rsid w:val="00C0542D"/>
    <w:rsid w:val="00C66A70"/>
    <w:rsid w:val="00D05EAF"/>
    <w:rsid w:val="00D35DF0"/>
    <w:rsid w:val="00D84579"/>
    <w:rsid w:val="00E16525"/>
    <w:rsid w:val="00E733CF"/>
    <w:rsid w:val="00E83CEF"/>
    <w:rsid w:val="00E87402"/>
    <w:rsid w:val="00F7586B"/>
    <w:rsid w:val="00F84525"/>
    <w:rsid w:val="00F96D46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F3057E-603C-4E09-B385-40E028A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3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F2B"/>
  </w:style>
  <w:style w:type="paragraph" w:styleId="Piedepgina">
    <w:name w:val="footer"/>
    <w:basedOn w:val="Normal"/>
    <w:link w:val="PiedepginaCar"/>
    <w:uiPriority w:val="99"/>
    <w:unhideWhenUsed/>
    <w:rsid w:val="00813F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F2B"/>
  </w:style>
  <w:style w:type="table" w:styleId="Tablaconcuadrcula">
    <w:name w:val="Table Grid"/>
    <w:basedOn w:val="Tablanormal"/>
    <w:uiPriority w:val="59"/>
    <w:rsid w:val="0081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84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8716-7222-45BB-AF89-05BF644D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da</dc:creator>
  <cp:lastModifiedBy>Compaq</cp:lastModifiedBy>
  <cp:revision>2</cp:revision>
  <dcterms:created xsi:type="dcterms:W3CDTF">2021-05-25T05:15:00Z</dcterms:created>
  <dcterms:modified xsi:type="dcterms:W3CDTF">2021-05-25T05:15:00Z</dcterms:modified>
</cp:coreProperties>
</file>